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0/2006 vom 18. Oktober 2006</w:t>
      </w:r>
    </w:p>
    <w:p>
      <w:r>
        <w:t>GE Cour de justice, 2006-10-18, DE</w:t>
      </w:r>
    </w:p>
    <w:p>
      <w:r>
        <w:rPr>
          <w:b/>
        </w:rPr>
        <w:t xml:space="preserve">Quelle: </w:t>
      </w:r>
      <w:r>
        <w:t>https://mcp.opencaselaw.ch/entscheid/ge_gerichte_ATAS_900_2006</w:t>
      </w:r>
    </w:p>
    <w:p>
      <w:r>
        <w:t>FR: GE_GERICHTE ATAS/900/2006 du 18 octobre 2006</w:t>
      </w:r>
    </w:p>
    <w:p>
      <w:r>
        <w:t>IT: GE_GERICHTE ATAS/900/2006 del 18 ottobre 200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'+&amp;" 'D''7 87 9! &amp;' +O &amp;(' 9! ' &amp;"' L' " 1% B = '9' &amp; &amp; !! " "</w:t>
      </w:r>
    </w:p>
    <w:p>
      <w:r>
        <w:t>A 9" " -CYJC9+ 4 4%%8 ' G!&amp;7 " &amp;' L' &amp;D"7 !"! '&gt; @ + G'!'+ "' "A''&amp; " ''+"S A@ G&amp; &amp; + !'9 '! &amp;( ! '' ' "S @ &amp;' D' &amp;"''7 - !"! '' &amp; ' ""!' "!"" '' @ A@ ' @ ,</w:t>
      </w:r>
    </w:p>
    <w:p>
      <w:r>
        <w:t>A9" " &amp;&amp;'!'=+O ( "(A7!"! !'!F &amp;( + ' B' + " ''+" ' O(&amp;&amp; +"'"G&amp;" "'&lt;'7#1$#%4'#%6@7</w:t>
      </w:r>
    </w:p>
    <w:p>
      <w:r>
        <w:t>D99</w:t>
      </w:r>
    </w:p>
    <w:p>
      <w:r>
        <w:t>Z .</w:t>
      </w:r>
    </w:p>
    <w:p>
      <w:r>
        <w:t>" '&gt;</w:t>
      </w:r>
    </w:p>
    <w:p>
      <w:r>
        <w:t>"',B'&gt;</w:t>
      </w:r>
    </w:p>
    <w:p>
      <w:r>
        <w:t>C&amp;&amp; [</w:t>
      </w:r>
    </w:p>
    <w:p>
      <w:r>
        <w:t>213412$%%5 ,#62#6, &amp;9! &amp;"'L'''9"G&amp;'+O;O999" " '"&amp;A+&amp;D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